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BD" w:rsidRPr="00174002" w:rsidRDefault="001F33BD" w:rsidP="00740883">
      <w:pPr>
        <w:jc w:val="center"/>
        <w:rPr>
          <w:b/>
          <w:sz w:val="28"/>
          <w:szCs w:val="28"/>
        </w:rPr>
      </w:pPr>
      <w:r w:rsidRPr="00174002">
        <w:rPr>
          <w:b/>
          <w:sz w:val="28"/>
          <w:szCs w:val="28"/>
        </w:rPr>
        <w:t xml:space="preserve">Средняя группа </w:t>
      </w:r>
      <w:bookmarkStart w:id="0" w:name="_GoBack"/>
      <w:bookmarkEnd w:id="0"/>
    </w:p>
    <w:tbl>
      <w:tblPr>
        <w:tblStyle w:val="a3"/>
        <w:tblW w:w="15818" w:type="dxa"/>
        <w:tblLook w:val="04A0" w:firstRow="1" w:lastRow="0" w:firstColumn="1" w:lastColumn="0" w:noHBand="0" w:noVBand="1"/>
      </w:tblPr>
      <w:tblGrid>
        <w:gridCol w:w="3952"/>
        <w:gridCol w:w="25"/>
        <w:gridCol w:w="3928"/>
        <w:gridCol w:w="49"/>
        <w:gridCol w:w="3905"/>
        <w:gridCol w:w="72"/>
        <w:gridCol w:w="3887"/>
      </w:tblGrid>
      <w:tr w:rsidR="001F33BD" w:rsidTr="002F7E17">
        <w:trPr>
          <w:trHeight w:val="1408"/>
        </w:trPr>
        <w:tc>
          <w:tcPr>
            <w:tcW w:w="3952" w:type="dxa"/>
          </w:tcPr>
          <w:p w:rsidR="001F33BD" w:rsidRPr="001F33BD" w:rsidRDefault="001F33BD" w:rsidP="002F7E17">
            <w:pPr>
              <w:jc w:val="center"/>
              <w:rPr>
                <w:b/>
                <w:sz w:val="32"/>
                <w:szCs w:val="32"/>
              </w:rPr>
            </w:pPr>
          </w:p>
          <w:p w:rsidR="001F33BD" w:rsidRPr="001F33BD" w:rsidRDefault="001F33BD" w:rsidP="002F7E17">
            <w:pPr>
              <w:jc w:val="center"/>
              <w:rPr>
                <w:b/>
                <w:sz w:val="32"/>
                <w:szCs w:val="32"/>
              </w:rPr>
            </w:pPr>
            <w:r w:rsidRPr="001F33BD">
              <w:rPr>
                <w:b/>
                <w:sz w:val="32"/>
                <w:szCs w:val="32"/>
              </w:rPr>
              <w:t>Месяц</w:t>
            </w:r>
          </w:p>
        </w:tc>
        <w:tc>
          <w:tcPr>
            <w:tcW w:w="3953" w:type="dxa"/>
            <w:gridSpan w:val="2"/>
          </w:tcPr>
          <w:p w:rsidR="001F33BD" w:rsidRPr="001F33BD" w:rsidRDefault="001F33BD" w:rsidP="002F7E17">
            <w:pPr>
              <w:jc w:val="center"/>
              <w:rPr>
                <w:b/>
                <w:sz w:val="32"/>
                <w:szCs w:val="32"/>
              </w:rPr>
            </w:pPr>
          </w:p>
          <w:p w:rsidR="001F33BD" w:rsidRPr="001F33BD" w:rsidRDefault="001F33BD" w:rsidP="002F7E1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ксперименты, наблюдения, опыты</w:t>
            </w:r>
          </w:p>
        </w:tc>
        <w:tc>
          <w:tcPr>
            <w:tcW w:w="3954" w:type="dxa"/>
            <w:gridSpan w:val="2"/>
          </w:tcPr>
          <w:p w:rsidR="001F33BD" w:rsidRPr="001F33BD" w:rsidRDefault="001F33BD" w:rsidP="002F7E17">
            <w:pPr>
              <w:jc w:val="center"/>
              <w:rPr>
                <w:b/>
                <w:sz w:val="32"/>
                <w:szCs w:val="32"/>
              </w:rPr>
            </w:pPr>
          </w:p>
          <w:p w:rsidR="001F33BD" w:rsidRPr="001F33BD" w:rsidRDefault="001F33BD" w:rsidP="002F7E17">
            <w:pPr>
              <w:jc w:val="center"/>
              <w:rPr>
                <w:b/>
                <w:sz w:val="32"/>
                <w:szCs w:val="32"/>
              </w:rPr>
            </w:pPr>
            <w:r w:rsidRPr="001F33BD">
              <w:rPr>
                <w:b/>
                <w:sz w:val="32"/>
                <w:szCs w:val="32"/>
              </w:rPr>
              <w:t>Цели</w:t>
            </w:r>
          </w:p>
        </w:tc>
        <w:tc>
          <w:tcPr>
            <w:tcW w:w="3959" w:type="dxa"/>
            <w:gridSpan w:val="2"/>
          </w:tcPr>
          <w:p w:rsidR="001F33BD" w:rsidRPr="001F33BD" w:rsidRDefault="001F33BD" w:rsidP="002F7E17">
            <w:pPr>
              <w:jc w:val="center"/>
              <w:rPr>
                <w:b/>
                <w:sz w:val="32"/>
                <w:szCs w:val="32"/>
              </w:rPr>
            </w:pPr>
          </w:p>
          <w:p w:rsidR="001F33BD" w:rsidRPr="001F33BD" w:rsidRDefault="001F33BD" w:rsidP="002F7E17">
            <w:pPr>
              <w:jc w:val="center"/>
              <w:rPr>
                <w:b/>
                <w:sz w:val="32"/>
                <w:szCs w:val="32"/>
              </w:rPr>
            </w:pPr>
            <w:r w:rsidRPr="001F33BD">
              <w:rPr>
                <w:b/>
                <w:sz w:val="32"/>
                <w:szCs w:val="32"/>
              </w:rPr>
              <w:t>Материал</w:t>
            </w:r>
          </w:p>
        </w:tc>
      </w:tr>
      <w:tr w:rsidR="001F33BD" w:rsidTr="002F7E17">
        <w:trPr>
          <w:trHeight w:val="1471"/>
        </w:trPr>
        <w:tc>
          <w:tcPr>
            <w:tcW w:w="3952" w:type="dxa"/>
          </w:tcPr>
          <w:p w:rsidR="001F33BD" w:rsidRPr="00A1300F" w:rsidRDefault="001F33BD" w:rsidP="002F7E17">
            <w:pPr>
              <w:jc w:val="center"/>
              <w:rPr>
                <w:b/>
                <w:sz w:val="40"/>
                <w:szCs w:val="40"/>
              </w:rPr>
            </w:pPr>
            <w:r w:rsidRPr="00A1300F">
              <w:rPr>
                <w:b/>
                <w:sz w:val="40"/>
                <w:szCs w:val="40"/>
              </w:rPr>
              <w:t>Сентябрь</w:t>
            </w:r>
          </w:p>
          <w:p w:rsidR="001F33BD" w:rsidRDefault="001F33BD" w:rsidP="002F7E17">
            <w:r>
              <w:t>1 Неделя</w:t>
            </w:r>
          </w:p>
          <w:p w:rsidR="001F33BD" w:rsidRDefault="001F33BD" w:rsidP="002F7E17"/>
          <w:p w:rsidR="001F33BD" w:rsidRDefault="001F33BD" w:rsidP="002F7E17"/>
          <w:p w:rsidR="001F33BD" w:rsidRDefault="001F33BD" w:rsidP="002F7E17"/>
          <w:p w:rsidR="001F33BD" w:rsidRDefault="001F33BD" w:rsidP="002F7E17">
            <w:r>
              <w:t>2 неделя</w:t>
            </w:r>
          </w:p>
          <w:p w:rsidR="00A1300F" w:rsidRDefault="00A1300F" w:rsidP="002F7E17"/>
          <w:p w:rsidR="00A1300F" w:rsidRDefault="00A1300F" w:rsidP="002F7E17"/>
          <w:p w:rsidR="00A1300F" w:rsidRDefault="00A1300F" w:rsidP="002F7E17"/>
          <w:p w:rsidR="00A1300F" w:rsidRDefault="00A1300F" w:rsidP="002F7E17">
            <w:r>
              <w:t>3 неделя</w:t>
            </w:r>
          </w:p>
          <w:p w:rsidR="001F33BD" w:rsidRDefault="001F33BD" w:rsidP="002F7E17"/>
          <w:p w:rsidR="00A1300F" w:rsidRDefault="00A1300F" w:rsidP="002F7E17"/>
          <w:p w:rsidR="00A1300F" w:rsidRDefault="00A1300F" w:rsidP="002F7E17">
            <w:r>
              <w:t>4 неделя</w:t>
            </w:r>
          </w:p>
        </w:tc>
        <w:tc>
          <w:tcPr>
            <w:tcW w:w="3953" w:type="dxa"/>
            <w:gridSpan w:val="2"/>
          </w:tcPr>
          <w:p w:rsidR="001F33BD" w:rsidRDefault="001F33BD" w:rsidP="002F7E17"/>
          <w:p w:rsidR="001F33BD" w:rsidRDefault="001F33BD" w:rsidP="002F7E17">
            <w:r>
              <w:t>Элементарные опыты и эксперименты с водой</w:t>
            </w:r>
          </w:p>
          <w:p w:rsidR="001F33BD" w:rsidRDefault="001F33BD" w:rsidP="002F7E17"/>
          <w:p w:rsidR="001F33BD" w:rsidRDefault="001F33BD" w:rsidP="002F7E17"/>
          <w:p w:rsidR="00740883" w:rsidRDefault="00740883" w:rsidP="002F7E17"/>
          <w:p w:rsidR="00A1300F" w:rsidRDefault="00A1300F" w:rsidP="002F7E17">
            <w:r>
              <w:t>Окрашивание</w:t>
            </w:r>
          </w:p>
          <w:p w:rsidR="00A1300F" w:rsidRDefault="00A1300F" w:rsidP="002F7E17"/>
          <w:p w:rsidR="00A1300F" w:rsidRDefault="00A1300F" w:rsidP="002F7E17"/>
          <w:p w:rsidR="00A1300F" w:rsidRDefault="00A1300F" w:rsidP="002F7E17"/>
          <w:p w:rsidR="001F33BD" w:rsidRDefault="00A1300F" w:rsidP="002F7E17">
            <w:r>
              <w:t>Фильтрование воды</w:t>
            </w:r>
          </w:p>
          <w:p w:rsidR="00A1300F" w:rsidRDefault="00A1300F" w:rsidP="002F7E17"/>
          <w:p w:rsidR="00A1300F" w:rsidRDefault="00A1300F" w:rsidP="002F7E17"/>
          <w:p w:rsidR="00A1300F" w:rsidRDefault="00A1300F" w:rsidP="002F7E17">
            <w:r>
              <w:t>Круговорот воды в природе</w:t>
            </w:r>
          </w:p>
        </w:tc>
        <w:tc>
          <w:tcPr>
            <w:tcW w:w="3954" w:type="dxa"/>
            <w:gridSpan w:val="2"/>
          </w:tcPr>
          <w:p w:rsidR="001F33BD" w:rsidRDefault="001F33BD" w:rsidP="002F7E17"/>
          <w:p w:rsidR="001F33BD" w:rsidRDefault="001F33BD" w:rsidP="002F7E17">
            <w:r>
              <w:t>Выявить свойство воды (прозрачность), температура, без запаха, имеет вес, плавучесть предметов</w:t>
            </w:r>
          </w:p>
          <w:p w:rsidR="00A1300F" w:rsidRDefault="00A1300F" w:rsidP="002F7E17"/>
          <w:p w:rsidR="00A1300F" w:rsidRDefault="00A1300F" w:rsidP="002F7E17">
            <w:r>
              <w:t>Выяснить свойство воды (изменение окраса, присутствие запаха при растворении пахучих веществ)</w:t>
            </w:r>
          </w:p>
          <w:p w:rsidR="00A1300F" w:rsidRDefault="00A1300F" w:rsidP="002F7E17"/>
          <w:p w:rsidR="00A1300F" w:rsidRDefault="00A1300F" w:rsidP="002F7E17">
            <w:r>
              <w:t>Познакомить с процессами очистки воды разными свойствами</w:t>
            </w:r>
          </w:p>
          <w:p w:rsidR="00A1300F" w:rsidRDefault="00A1300F" w:rsidP="002F7E17"/>
          <w:p w:rsidR="00A1300F" w:rsidRDefault="00A1300F" w:rsidP="002F7E17">
            <w:r>
              <w:t>Познакомить с круговоротом воды в природе</w:t>
            </w:r>
          </w:p>
        </w:tc>
        <w:tc>
          <w:tcPr>
            <w:tcW w:w="3959" w:type="dxa"/>
            <w:gridSpan w:val="2"/>
          </w:tcPr>
          <w:p w:rsidR="001F33BD" w:rsidRDefault="001F33BD" w:rsidP="002F7E17"/>
          <w:p w:rsidR="001F33BD" w:rsidRDefault="001F33BD" w:rsidP="002F7E17">
            <w:r>
              <w:t>3 стакана (холодная, тёплая</w:t>
            </w:r>
            <w:r w:rsidR="00740883">
              <w:t>, горячая вода),</w:t>
            </w:r>
            <w:r>
              <w:t xml:space="preserve"> весы, кораблик из бумаги</w:t>
            </w:r>
          </w:p>
          <w:p w:rsidR="00A1300F" w:rsidRDefault="00A1300F" w:rsidP="002F7E17"/>
          <w:p w:rsidR="00A1300F" w:rsidRDefault="00A1300F" w:rsidP="002F7E17"/>
          <w:p w:rsidR="00740883" w:rsidRDefault="00740883" w:rsidP="002F7E17"/>
          <w:p w:rsidR="00A1300F" w:rsidRDefault="00A1300F" w:rsidP="002F7E17">
            <w:r>
              <w:t>Ёмкость с водой, ароматизированные красители, палочка для размешивания</w:t>
            </w:r>
          </w:p>
          <w:p w:rsidR="00A1300F" w:rsidRDefault="00A1300F" w:rsidP="002F7E17"/>
          <w:p w:rsidR="00A1300F" w:rsidRDefault="00A1300F" w:rsidP="002F7E17"/>
          <w:p w:rsidR="00A1300F" w:rsidRDefault="00A1300F" w:rsidP="002F7E17">
            <w:r>
              <w:t>Ёмкость, промокательная бумага, воронка, тряпочка, песок, крахмал</w:t>
            </w:r>
          </w:p>
          <w:p w:rsidR="00A1300F" w:rsidRDefault="00A1300F" w:rsidP="002F7E17"/>
          <w:p w:rsidR="00A1300F" w:rsidRDefault="00A1300F" w:rsidP="002F7E17">
            <w:r>
              <w:t>Схема круговорота воды в природе, картинки</w:t>
            </w:r>
          </w:p>
        </w:tc>
      </w:tr>
      <w:tr w:rsidR="001F33BD" w:rsidTr="002F7E17">
        <w:trPr>
          <w:trHeight w:val="4377"/>
        </w:trPr>
        <w:tc>
          <w:tcPr>
            <w:tcW w:w="3952" w:type="dxa"/>
          </w:tcPr>
          <w:p w:rsidR="001F33BD" w:rsidRPr="00A1300F" w:rsidRDefault="00A1300F" w:rsidP="002F7E17">
            <w:pPr>
              <w:jc w:val="center"/>
              <w:rPr>
                <w:b/>
                <w:sz w:val="36"/>
                <w:szCs w:val="36"/>
              </w:rPr>
            </w:pPr>
            <w:r w:rsidRPr="00A1300F">
              <w:rPr>
                <w:b/>
                <w:sz w:val="36"/>
                <w:szCs w:val="36"/>
              </w:rPr>
              <w:t>Октябрь</w:t>
            </w:r>
          </w:p>
          <w:p w:rsidR="00A1300F" w:rsidRDefault="00A1300F" w:rsidP="002F7E17">
            <w:r>
              <w:t>1 неделя</w:t>
            </w:r>
          </w:p>
          <w:p w:rsidR="00740883" w:rsidRDefault="00740883" w:rsidP="002F7E17"/>
          <w:p w:rsidR="00740883" w:rsidRDefault="00740883" w:rsidP="002F7E17"/>
          <w:p w:rsidR="00740883" w:rsidRDefault="00740883" w:rsidP="002F7E17">
            <w:r>
              <w:t>2 неделя</w:t>
            </w:r>
          </w:p>
          <w:p w:rsidR="00740883" w:rsidRDefault="00740883" w:rsidP="002F7E17"/>
          <w:p w:rsidR="00740883" w:rsidRDefault="00740883" w:rsidP="002F7E17"/>
          <w:p w:rsidR="00740883" w:rsidRDefault="00740883" w:rsidP="002F7E17">
            <w:r>
              <w:t>3 неделя</w:t>
            </w:r>
          </w:p>
          <w:p w:rsidR="00740883" w:rsidRDefault="00740883" w:rsidP="002F7E17"/>
          <w:p w:rsidR="00740883" w:rsidRDefault="00740883" w:rsidP="002F7E17"/>
          <w:p w:rsidR="00740883" w:rsidRDefault="00740883" w:rsidP="002F7E17"/>
          <w:p w:rsidR="00740883" w:rsidRDefault="00740883" w:rsidP="002F7E17">
            <w:r>
              <w:t>4 неделя</w:t>
            </w:r>
          </w:p>
        </w:tc>
        <w:tc>
          <w:tcPr>
            <w:tcW w:w="3953" w:type="dxa"/>
            <w:gridSpan w:val="2"/>
          </w:tcPr>
          <w:p w:rsidR="001F33BD" w:rsidRDefault="001F33BD" w:rsidP="002F7E17"/>
          <w:p w:rsidR="00A1300F" w:rsidRDefault="00A1300F" w:rsidP="002F7E17">
            <w:r>
              <w:t>Куда вода исчезает?</w:t>
            </w:r>
          </w:p>
          <w:p w:rsidR="00740883" w:rsidRDefault="00740883" w:rsidP="002F7E17"/>
          <w:p w:rsidR="00740883" w:rsidRDefault="00740883" w:rsidP="002F7E17"/>
          <w:p w:rsidR="00740883" w:rsidRDefault="00740883" w:rsidP="002F7E17">
            <w:r>
              <w:t>Взаимодействие воды с другими веществами</w:t>
            </w:r>
          </w:p>
          <w:p w:rsidR="00740883" w:rsidRDefault="00740883" w:rsidP="002F7E17"/>
          <w:p w:rsidR="00740883" w:rsidRDefault="00740883" w:rsidP="002F7E17"/>
          <w:p w:rsidR="00740883" w:rsidRDefault="00740883" w:rsidP="002F7E17">
            <w:r>
              <w:t>Растворимость продуктов в воде</w:t>
            </w:r>
          </w:p>
          <w:p w:rsidR="00740883" w:rsidRDefault="00740883" w:rsidP="002F7E17"/>
          <w:p w:rsidR="00740883" w:rsidRDefault="00740883" w:rsidP="002F7E17"/>
          <w:p w:rsidR="00740883" w:rsidRDefault="00740883" w:rsidP="002F7E17"/>
          <w:p w:rsidR="00740883" w:rsidRDefault="00740883" w:rsidP="002F7E17">
            <w:r>
              <w:t>Воздух вокруг нас</w:t>
            </w:r>
          </w:p>
        </w:tc>
        <w:tc>
          <w:tcPr>
            <w:tcW w:w="3954" w:type="dxa"/>
            <w:gridSpan w:val="2"/>
          </w:tcPr>
          <w:p w:rsidR="001F33BD" w:rsidRDefault="001F33BD" w:rsidP="002F7E17"/>
          <w:p w:rsidR="00A1300F" w:rsidRDefault="00A1300F" w:rsidP="002F7E17">
            <w:r>
              <w:t>Знакомим с особенностями воды (впитывание и испарение)</w:t>
            </w:r>
          </w:p>
          <w:p w:rsidR="00740883" w:rsidRDefault="00740883" w:rsidP="002F7E17"/>
          <w:p w:rsidR="00740883" w:rsidRDefault="00740883" w:rsidP="002F7E17">
            <w:r>
              <w:t>Наблюдать процесс попадания воздуха в воду, узнать, как с помощью воздуха можно удержать воду в трубочке</w:t>
            </w:r>
          </w:p>
          <w:p w:rsidR="00740883" w:rsidRDefault="00740883" w:rsidP="002F7E17"/>
          <w:p w:rsidR="00740883" w:rsidRDefault="00740883" w:rsidP="002F7E17">
            <w:r>
              <w:t>Узнать, как происходить растворимость продуктов в воде</w:t>
            </w:r>
          </w:p>
          <w:p w:rsidR="00740883" w:rsidRDefault="00740883" w:rsidP="002F7E17"/>
          <w:p w:rsidR="00740883" w:rsidRDefault="00740883" w:rsidP="002F7E17"/>
          <w:p w:rsidR="00740883" w:rsidRPr="00740883" w:rsidRDefault="00740883" w:rsidP="002F7E17">
            <w:pPr>
              <w:rPr>
                <w:sz w:val="20"/>
                <w:szCs w:val="20"/>
              </w:rPr>
            </w:pPr>
            <w:r w:rsidRPr="00740883">
              <w:rPr>
                <w:sz w:val="20"/>
                <w:szCs w:val="20"/>
              </w:rPr>
              <w:t>Формирование</w:t>
            </w:r>
            <w:r>
              <w:rPr>
                <w:sz w:val="20"/>
                <w:szCs w:val="20"/>
              </w:rPr>
              <w:t xml:space="preserve"> элементарных</w:t>
            </w:r>
            <w:r w:rsidRPr="00740883">
              <w:rPr>
                <w:sz w:val="20"/>
                <w:szCs w:val="20"/>
              </w:rPr>
              <w:t xml:space="preserve"> представлений о воздухе и его свойствах. Формирование представлений  о значении воздуха для практических целей человека</w:t>
            </w:r>
          </w:p>
        </w:tc>
        <w:tc>
          <w:tcPr>
            <w:tcW w:w="3959" w:type="dxa"/>
            <w:gridSpan w:val="2"/>
          </w:tcPr>
          <w:p w:rsidR="001F33BD" w:rsidRDefault="001F33BD" w:rsidP="002F7E17"/>
          <w:p w:rsidR="00A1300F" w:rsidRDefault="00A1300F" w:rsidP="002F7E17">
            <w:r>
              <w:t xml:space="preserve">Губка, газета, полиэтиленовый </w:t>
            </w:r>
            <w:r w:rsidR="00740883">
              <w:t>пакет</w:t>
            </w:r>
          </w:p>
          <w:p w:rsidR="00740883" w:rsidRDefault="00740883" w:rsidP="002F7E17"/>
          <w:p w:rsidR="00740883" w:rsidRDefault="00740883" w:rsidP="002F7E17"/>
          <w:p w:rsidR="00740883" w:rsidRDefault="00740883" w:rsidP="002F7E17">
            <w:r>
              <w:t>Стакан с водой, трубочка для коктейля, пустой стакан, фломастер</w:t>
            </w:r>
          </w:p>
          <w:p w:rsidR="00740883" w:rsidRDefault="00740883" w:rsidP="002F7E17"/>
          <w:p w:rsidR="00740883" w:rsidRDefault="00740883" w:rsidP="002F7E17"/>
          <w:p w:rsidR="00740883" w:rsidRDefault="00740883" w:rsidP="002F7E17">
            <w:r>
              <w:t>4 стакана с водой, соль, кусочек сахара, пластилин, одноразовая ложка, фломастер, подсолнечное масло</w:t>
            </w:r>
          </w:p>
          <w:p w:rsidR="00740883" w:rsidRDefault="00740883" w:rsidP="002F7E17"/>
          <w:p w:rsidR="00740883" w:rsidRPr="00740883" w:rsidRDefault="00740883" w:rsidP="002F7E17">
            <w:proofErr w:type="gramStart"/>
            <w:r>
              <w:t>Стакан, вода в аквариуме, бумага, ветряная мельница (игрушка), картинки</w:t>
            </w:r>
            <w:r w:rsidRPr="00740883">
              <w:t xml:space="preserve">: </w:t>
            </w:r>
            <w:r>
              <w:t>самолёт, птица</w:t>
            </w:r>
            <w:proofErr w:type="gramEnd"/>
          </w:p>
        </w:tc>
      </w:tr>
      <w:tr w:rsidR="001F33BD" w:rsidTr="002F7E17">
        <w:trPr>
          <w:trHeight w:val="2599"/>
        </w:trPr>
        <w:tc>
          <w:tcPr>
            <w:tcW w:w="3952" w:type="dxa"/>
          </w:tcPr>
          <w:p w:rsidR="001F33BD" w:rsidRPr="007C61BB" w:rsidRDefault="00740883" w:rsidP="007C61BB">
            <w:pPr>
              <w:jc w:val="center"/>
              <w:rPr>
                <w:b/>
                <w:sz w:val="36"/>
                <w:szCs w:val="36"/>
              </w:rPr>
            </w:pPr>
            <w:r w:rsidRPr="007C61BB">
              <w:rPr>
                <w:b/>
                <w:sz w:val="36"/>
                <w:szCs w:val="36"/>
              </w:rPr>
              <w:lastRenderedPageBreak/>
              <w:t>Ноябрь</w:t>
            </w:r>
          </w:p>
          <w:p w:rsidR="00740883" w:rsidRDefault="00740883" w:rsidP="002F7E17">
            <w:r>
              <w:t>1 неделя</w:t>
            </w:r>
          </w:p>
          <w:p w:rsidR="00A864B1" w:rsidRDefault="00A864B1" w:rsidP="002F7E17"/>
          <w:p w:rsidR="00A864B1" w:rsidRDefault="00A864B1" w:rsidP="002F7E17"/>
          <w:p w:rsidR="00A864B1" w:rsidRDefault="00A864B1" w:rsidP="002F7E17"/>
          <w:p w:rsidR="00A864B1" w:rsidRDefault="00A864B1" w:rsidP="002F7E17"/>
          <w:p w:rsidR="00A864B1" w:rsidRDefault="00A864B1" w:rsidP="002F7E17">
            <w:r>
              <w:t>2 неделя</w:t>
            </w:r>
          </w:p>
          <w:p w:rsidR="00A864B1" w:rsidRDefault="00A864B1" w:rsidP="002F7E17"/>
          <w:p w:rsidR="00A864B1" w:rsidRDefault="00A864B1" w:rsidP="002F7E17"/>
          <w:p w:rsidR="00A864B1" w:rsidRDefault="00A864B1" w:rsidP="002F7E17"/>
          <w:p w:rsidR="00A864B1" w:rsidRDefault="00A864B1" w:rsidP="002F7E17">
            <w:r>
              <w:t>3 неделя</w:t>
            </w:r>
          </w:p>
          <w:p w:rsidR="00A864B1" w:rsidRDefault="00A864B1" w:rsidP="002F7E17"/>
          <w:p w:rsidR="00A864B1" w:rsidRDefault="00A864B1" w:rsidP="002F7E17"/>
          <w:p w:rsidR="00A864B1" w:rsidRDefault="00A864B1" w:rsidP="002F7E17"/>
          <w:p w:rsidR="00A864B1" w:rsidRDefault="00A864B1" w:rsidP="002F7E17"/>
          <w:p w:rsidR="00A864B1" w:rsidRDefault="00A864B1" w:rsidP="002F7E17">
            <w:r>
              <w:t>4 неделя</w:t>
            </w:r>
          </w:p>
          <w:p w:rsidR="00A864B1" w:rsidRDefault="00A864B1" w:rsidP="002F7E17"/>
        </w:tc>
        <w:tc>
          <w:tcPr>
            <w:tcW w:w="3953" w:type="dxa"/>
            <w:gridSpan w:val="2"/>
          </w:tcPr>
          <w:p w:rsidR="001F33BD" w:rsidRDefault="001F33BD" w:rsidP="002F7E17"/>
          <w:p w:rsidR="00740883" w:rsidRDefault="00740883" w:rsidP="002F7E17">
            <w:r>
              <w:t>Воздух и его свойства</w:t>
            </w:r>
          </w:p>
          <w:p w:rsidR="00A864B1" w:rsidRDefault="00A864B1" w:rsidP="002F7E17"/>
          <w:p w:rsidR="00A864B1" w:rsidRDefault="00A864B1" w:rsidP="002F7E17"/>
          <w:p w:rsidR="00A864B1" w:rsidRDefault="00A864B1" w:rsidP="002F7E17"/>
          <w:p w:rsidR="00A864B1" w:rsidRDefault="00A864B1" w:rsidP="002F7E17"/>
          <w:p w:rsidR="00A864B1" w:rsidRDefault="00A864B1" w:rsidP="002F7E17">
            <w:r>
              <w:t>Поиск воздуха (что в пакете, ветер, воздушный шарик)</w:t>
            </w:r>
          </w:p>
          <w:p w:rsidR="00A864B1" w:rsidRDefault="00A864B1" w:rsidP="002F7E17"/>
          <w:p w:rsidR="00A864B1" w:rsidRDefault="00A864B1" w:rsidP="002F7E17"/>
          <w:p w:rsidR="00A864B1" w:rsidRDefault="00A864B1" w:rsidP="002F7E17">
            <w:r>
              <w:t>Знакомый незнакомец апельсин</w:t>
            </w:r>
          </w:p>
          <w:p w:rsidR="00A864B1" w:rsidRDefault="00A864B1" w:rsidP="002F7E17"/>
          <w:p w:rsidR="00A864B1" w:rsidRDefault="00A864B1" w:rsidP="002F7E17"/>
          <w:p w:rsidR="00A864B1" w:rsidRDefault="00A864B1" w:rsidP="002F7E17"/>
          <w:p w:rsidR="00A864B1" w:rsidRDefault="00A864B1" w:rsidP="002F7E17"/>
          <w:p w:rsidR="00A864B1" w:rsidRDefault="00A864B1" w:rsidP="002F7E17">
            <w:r>
              <w:t xml:space="preserve">Зонтик для </w:t>
            </w:r>
            <w:proofErr w:type="gramStart"/>
            <w:r>
              <w:t>любознательных</w:t>
            </w:r>
            <w:proofErr w:type="gramEnd"/>
          </w:p>
          <w:p w:rsidR="00A864B1" w:rsidRDefault="00A864B1" w:rsidP="002F7E17"/>
          <w:p w:rsidR="00A864B1" w:rsidRDefault="00A864B1" w:rsidP="002F7E17"/>
          <w:p w:rsidR="00A864B1" w:rsidRDefault="00A864B1" w:rsidP="002F7E17"/>
          <w:p w:rsidR="00A864B1" w:rsidRDefault="00A864B1" w:rsidP="002F7E17"/>
        </w:tc>
        <w:tc>
          <w:tcPr>
            <w:tcW w:w="3954" w:type="dxa"/>
            <w:gridSpan w:val="2"/>
          </w:tcPr>
          <w:p w:rsidR="001F33BD" w:rsidRDefault="001F33BD" w:rsidP="002F7E17"/>
          <w:p w:rsidR="00740883" w:rsidRDefault="00740883" w:rsidP="002F7E17">
            <w:r>
              <w:t>Закрепление представления о воздухе и его свойствах. Развитие способностей к преобразованию</w:t>
            </w:r>
          </w:p>
          <w:p w:rsidR="00A864B1" w:rsidRDefault="00A864B1" w:rsidP="002F7E17"/>
          <w:p w:rsidR="00A864B1" w:rsidRDefault="00A864B1" w:rsidP="002F7E17"/>
          <w:p w:rsidR="00A864B1" w:rsidRDefault="00A864B1" w:rsidP="002F7E17">
            <w:r>
              <w:t>Закрепление представления с помощью предметов, что вокруг нас есть воздух</w:t>
            </w:r>
          </w:p>
          <w:p w:rsidR="00A864B1" w:rsidRDefault="00A864B1" w:rsidP="002F7E17"/>
          <w:p w:rsidR="00A864B1" w:rsidRDefault="00A864B1" w:rsidP="002F7E17">
            <w:r>
              <w:t>Расширить представление детей о здоровом образе жизни (показать зависимость здоровья человека от правильного питания)</w:t>
            </w:r>
          </w:p>
          <w:p w:rsidR="00A864B1" w:rsidRDefault="00A864B1" w:rsidP="002F7E17"/>
          <w:p w:rsidR="00A864B1" w:rsidRDefault="00A864B1" w:rsidP="002F7E17">
            <w:r>
              <w:t>Развивать познавательную инициативу детей, умение сравнивать вещи и явления, устанавливать простые связи между ними</w:t>
            </w:r>
          </w:p>
        </w:tc>
        <w:tc>
          <w:tcPr>
            <w:tcW w:w="3959" w:type="dxa"/>
            <w:gridSpan w:val="2"/>
          </w:tcPr>
          <w:p w:rsidR="001F33BD" w:rsidRDefault="001F33BD" w:rsidP="002F7E17"/>
          <w:p w:rsidR="00740883" w:rsidRDefault="00740883" w:rsidP="002F7E17">
            <w:r>
              <w:t>Надувные резиновые игрушки, тазик с водой, картинки</w:t>
            </w:r>
            <w:r w:rsidRPr="00740883">
              <w:t xml:space="preserve">: </w:t>
            </w:r>
            <w:r>
              <w:t>водолаз под водой, пузырьки воздуха под ним, спокойное море, море во время шторма</w:t>
            </w:r>
          </w:p>
          <w:p w:rsidR="00A864B1" w:rsidRDefault="00A864B1" w:rsidP="002F7E17"/>
          <w:p w:rsidR="00A864B1" w:rsidRDefault="00A864B1" w:rsidP="002F7E17">
            <w:r>
              <w:t>Целлофановый пакет, воздушный шарик</w:t>
            </w:r>
          </w:p>
          <w:p w:rsidR="00A864B1" w:rsidRDefault="00A864B1" w:rsidP="002F7E17"/>
          <w:p w:rsidR="00A864B1" w:rsidRDefault="00A864B1" w:rsidP="002F7E17"/>
          <w:p w:rsidR="00A864B1" w:rsidRDefault="00A864B1" w:rsidP="002F7E17">
            <w:r>
              <w:t>Лупы, фрукты, предметные картинки</w:t>
            </w:r>
            <w:r w:rsidRPr="00A864B1">
              <w:t xml:space="preserve">: </w:t>
            </w:r>
            <w:r>
              <w:t>овощи, мясо, рыба, напитки</w:t>
            </w:r>
          </w:p>
          <w:p w:rsidR="00A864B1" w:rsidRDefault="00A864B1" w:rsidP="002F7E17"/>
          <w:p w:rsidR="00A864B1" w:rsidRDefault="00A864B1" w:rsidP="002F7E17"/>
          <w:p w:rsidR="00A864B1" w:rsidRDefault="00A864B1" w:rsidP="002F7E17"/>
          <w:p w:rsidR="00A864B1" w:rsidRPr="00A864B1" w:rsidRDefault="00A864B1" w:rsidP="002F7E17">
            <w:proofErr w:type="gramStart"/>
            <w:r>
              <w:t>Набор ткани (</w:t>
            </w:r>
            <w:proofErr w:type="spellStart"/>
            <w:r>
              <w:t>болонь</w:t>
            </w:r>
            <w:proofErr w:type="spellEnd"/>
            <w:r>
              <w:t>, ситец, мешковина, капрон), мерные ложки, салфетки бумажные, ёмкость с водой, зонтик от солнца, зонтик от дождя</w:t>
            </w:r>
            <w:proofErr w:type="gramEnd"/>
          </w:p>
        </w:tc>
      </w:tr>
      <w:tr w:rsidR="00A864B1" w:rsidTr="002F7E17">
        <w:tblPrEx>
          <w:tblLook w:val="0000" w:firstRow="0" w:lastRow="0" w:firstColumn="0" w:lastColumn="0" w:noHBand="0" w:noVBand="0"/>
        </w:tblPrEx>
        <w:trPr>
          <w:trHeight w:val="5040"/>
        </w:trPr>
        <w:tc>
          <w:tcPr>
            <w:tcW w:w="3952" w:type="dxa"/>
          </w:tcPr>
          <w:p w:rsidR="00A864B1" w:rsidRPr="007C61BB" w:rsidRDefault="00A864B1" w:rsidP="007C61BB">
            <w:pPr>
              <w:jc w:val="center"/>
              <w:rPr>
                <w:b/>
                <w:sz w:val="36"/>
                <w:szCs w:val="36"/>
              </w:rPr>
            </w:pPr>
            <w:r w:rsidRPr="007C61BB">
              <w:rPr>
                <w:b/>
                <w:sz w:val="36"/>
                <w:szCs w:val="36"/>
              </w:rPr>
              <w:t>Декабрь</w:t>
            </w:r>
          </w:p>
          <w:p w:rsidR="00A864B1" w:rsidRDefault="00A864B1" w:rsidP="002F7E17">
            <w:r>
              <w:t>1 неделя</w:t>
            </w:r>
          </w:p>
          <w:p w:rsidR="00A44CEA" w:rsidRDefault="00A44CEA" w:rsidP="002F7E17"/>
          <w:p w:rsidR="00A44CEA" w:rsidRDefault="00A44CEA" w:rsidP="002F7E17"/>
          <w:p w:rsidR="00A44CEA" w:rsidRDefault="00A44CEA" w:rsidP="002F7E17"/>
          <w:p w:rsidR="00A44CEA" w:rsidRDefault="00A44CEA" w:rsidP="002F7E17"/>
          <w:p w:rsidR="00A44CEA" w:rsidRDefault="00A44CEA" w:rsidP="002F7E17">
            <w:r>
              <w:t>2 неделя</w:t>
            </w:r>
          </w:p>
          <w:p w:rsidR="00A44CEA" w:rsidRDefault="00A44CEA" w:rsidP="002F7E17"/>
          <w:p w:rsidR="00A44CEA" w:rsidRDefault="00A44CEA" w:rsidP="002F7E17"/>
          <w:p w:rsidR="00A44CEA" w:rsidRDefault="00A44CEA" w:rsidP="002F7E17"/>
          <w:p w:rsidR="00A44CEA" w:rsidRDefault="00A44CEA" w:rsidP="002F7E17">
            <w:r>
              <w:t>3 неделя</w:t>
            </w:r>
          </w:p>
          <w:p w:rsidR="00A44CEA" w:rsidRDefault="00A44CEA" w:rsidP="002F7E17"/>
          <w:p w:rsidR="00A44CEA" w:rsidRDefault="00A44CEA" w:rsidP="002F7E17"/>
          <w:p w:rsidR="00A44CEA" w:rsidRDefault="00A44CEA" w:rsidP="002F7E17"/>
          <w:p w:rsidR="00A44CEA" w:rsidRDefault="00A44CEA" w:rsidP="002F7E17"/>
          <w:p w:rsidR="00A44CEA" w:rsidRDefault="00A44CEA" w:rsidP="002F7E17">
            <w:r>
              <w:t>4 неделя</w:t>
            </w:r>
          </w:p>
        </w:tc>
        <w:tc>
          <w:tcPr>
            <w:tcW w:w="3953" w:type="dxa"/>
            <w:gridSpan w:val="2"/>
          </w:tcPr>
          <w:p w:rsidR="00A864B1" w:rsidRDefault="00A864B1" w:rsidP="002F7E17"/>
          <w:p w:rsidR="00A864B1" w:rsidRDefault="00A44CEA" w:rsidP="002F7E17">
            <w:r>
              <w:t>Источник света, когда это бывает</w:t>
            </w:r>
          </w:p>
          <w:p w:rsidR="00A44CEA" w:rsidRDefault="00A44CEA" w:rsidP="002F7E17"/>
          <w:p w:rsidR="00A44CEA" w:rsidRDefault="00A44CEA" w:rsidP="002F7E17"/>
          <w:p w:rsidR="00A44CEA" w:rsidRDefault="00A44CEA" w:rsidP="002F7E17"/>
          <w:p w:rsidR="00A44CEA" w:rsidRDefault="00A44CEA" w:rsidP="002F7E17"/>
          <w:p w:rsidR="00A44CEA" w:rsidRDefault="00A44CEA" w:rsidP="002F7E17">
            <w:r>
              <w:t>Свет вокруг нас</w:t>
            </w:r>
          </w:p>
          <w:p w:rsidR="00A44CEA" w:rsidRDefault="00A44CEA" w:rsidP="002F7E17"/>
          <w:p w:rsidR="00A44CEA" w:rsidRDefault="00A44CEA" w:rsidP="002F7E17"/>
          <w:p w:rsidR="00A44CEA" w:rsidRDefault="00A44CEA" w:rsidP="002F7E17"/>
          <w:p w:rsidR="00A44CEA" w:rsidRDefault="00A44CEA" w:rsidP="002F7E17">
            <w:r>
              <w:t>Опыты со снегом, льдом</w:t>
            </w:r>
          </w:p>
          <w:p w:rsidR="00A44CEA" w:rsidRDefault="00A44CEA" w:rsidP="002F7E17"/>
          <w:p w:rsidR="00A44CEA" w:rsidRDefault="00A44CEA" w:rsidP="002F7E17"/>
          <w:p w:rsidR="00A44CEA" w:rsidRDefault="00A44CEA" w:rsidP="002F7E17"/>
          <w:p w:rsidR="00A44CEA" w:rsidRDefault="00A44CEA" w:rsidP="002F7E17"/>
          <w:p w:rsidR="00A44CEA" w:rsidRDefault="00A44CEA" w:rsidP="002F7E17">
            <w:r>
              <w:t>Изготовление цветных льдинок</w:t>
            </w:r>
          </w:p>
        </w:tc>
        <w:tc>
          <w:tcPr>
            <w:tcW w:w="3954" w:type="dxa"/>
            <w:gridSpan w:val="2"/>
          </w:tcPr>
          <w:p w:rsidR="00A864B1" w:rsidRDefault="00A864B1" w:rsidP="002F7E17"/>
          <w:p w:rsidR="00A44CEA" w:rsidRDefault="00A44CEA" w:rsidP="002F7E17">
            <w:r>
              <w:t>Формировать элементарные представления детей, что свет может принадлежать природному и рукотворному миру</w:t>
            </w:r>
          </w:p>
          <w:p w:rsidR="00A44CEA" w:rsidRDefault="00A44CEA" w:rsidP="002F7E17"/>
          <w:p w:rsidR="00A44CEA" w:rsidRDefault="00A44CEA" w:rsidP="002F7E17">
            <w:r>
              <w:t>Определить принадлежность источников света к природному или рукотворному миру</w:t>
            </w:r>
          </w:p>
          <w:p w:rsidR="00A44CEA" w:rsidRDefault="00A44CEA" w:rsidP="002F7E17"/>
          <w:p w:rsidR="00A44CEA" w:rsidRDefault="00A44CEA" w:rsidP="002F7E17">
            <w:r>
              <w:t>Продолжаем знакомить с особенностями снега и льда (знать, что снег лёгкий, пушистый, белый</w:t>
            </w:r>
            <w:r w:rsidRPr="00A44CEA">
              <w:t xml:space="preserve">; </w:t>
            </w:r>
            <w:r>
              <w:t>лёд твёрдый, прозрачный, скользкий)</w:t>
            </w:r>
          </w:p>
          <w:p w:rsidR="00A44CEA" w:rsidRDefault="00A44CEA" w:rsidP="002F7E17"/>
          <w:p w:rsidR="00A44CEA" w:rsidRPr="00A44CEA" w:rsidRDefault="00A44CEA" w:rsidP="002F7E17">
            <w:r>
              <w:t>Продолжаем знакомить с агрегатным состоянием воды</w:t>
            </w:r>
          </w:p>
        </w:tc>
        <w:tc>
          <w:tcPr>
            <w:tcW w:w="3959" w:type="dxa"/>
            <w:gridSpan w:val="2"/>
          </w:tcPr>
          <w:p w:rsidR="00A864B1" w:rsidRDefault="00A864B1" w:rsidP="002F7E17"/>
          <w:p w:rsidR="00A44CEA" w:rsidRDefault="00A44CEA" w:rsidP="002F7E17">
            <w:r>
              <w:t>Картинки</w:t>
            </w:r>
            <w:r w:rsidRPr="00A44CEA">
              <w:t xml:space="preserve">: </w:t>
            </w:r>
            <w:r>
              <w:t>разные части суток, изображения режимных моментов</w:t>
            </w:r>
          </w:p>
          <w:p w:rsidR="00A44CEA" w:rsidRDefault="00A44CEA" w:rsidP="002F7E17"/>
          <w:p w:rsidR="00A44CEA" w:rsidRDefault="00A44CEA" w:rsidP="002F7E17"/>
          <w:p w:rsidR="00A44CEA" w:rsidRDefault="00A44CEA" w:rsidP="002F7E17"/>
          <w:p w:rsidR="00A44CEA" w:rsidRDefault="00A44CEA" w:rsidP="002F7E17">
            <w:r>
              <w:t>Картинки с изображением источников света (солнце, луна, светильник, фонарик)</w:t>
            </w:r>
          </w:p>
          <w:p w:rsidR="00A44CEA" w:rsidRDefault="00A44CEA" w:rsidP="002F7E17"/>
          <w:p w:rsidR="00A44CEA" w:rsidRDefault="00A44CEA" w:rsidP="002F7E17">
            <w:r>
              <w:t>Ёмкость под снег, формочки, лёд, снег</w:t>
            </w:r>
          </w:p>
          <w:p w:rsidR="00A44CEA" w:rsidRDefault="00A44CEA" w:rsidP="002F7E17"/>
          <w:p w:rsidR="00A44CEA" w:rsidRDefault="00A44CEA" w:rsidP="002F7E17"/>
          <w:p w:rsidR="00A44CEA" w:rsidRDefault="00A44CEA" w:rsidP="002F7E17"/>
          <w:p w:rsidR="00A44CEA" w:rsidRDefault="00A44CEA" w:rsidP="002F7E17"/>
          <w:p w:rsidR="00A44CEA" w:rsidRPr="00A44CEA" w:rsidRDefault="00A44CEA" w:rsidP="002F7E17">
            <w:r>
              <w:t>Формочки, краска, вода</w:t>
            </w:r>
          </w:p>
        </w:tc>
      </w:tr>
      <w:tr w:rsidR="00A44CEA" w:rsidTr="002F7E17">
        <w:tblPrEx>
          <w:tblLook w:val="0000" w:firstRow="0" w:lastRow="0" w:firstColumn="0" w:lastColumn="0" w:noHBand="0" w:noVBand="0"/>
        </w:tblPrEx>
        <w:trPr>
          <w:trHeight w:val="771"/>
        </w:trPr>
        <w:tc>
          <w:tcPr>
            <w:tcW w:w="3977" w:type="dxa"/>
            <w:gridSpan w:val="2"/>
          </w:tcPr>
          <w:p w:rsidR="00A44CEA" w:rsidRPr="007C61BB" w:rsidRDefault="00A44CEA" w:rsidP="007C61BB">
            <w:pPr>
              <w:jc w:val="center"/>
              <w:rPr>
                <w:b/>
                <w:sz w:val="36"/>
                <w:szCs w:val="36"/>
              </w:rPr>
            </w:pPr>
            <w:r w:rsidRPr="007C61BB">
              <w:rPr>
                <w:b/>
                <w:sz w:val="36"/>
                <w:szCs w:val="36"/>
              </w:rPr>
              <w:lastRenderedPageBreak/>
              <w:t>Январь</w:t>
            </w:r>
          </w:p>
          <w:p w:rsidR="00A44CEA" w:rsidRPr="00F6319A" w:rsidRDefault="00A44CEA" w:rsidP="002F7E17">
            <w:r>
              <w:t>1 неделя</w:t>
            </w:r>
          </w:p>
          <w:p w:rsidR="00A44CEA" w:rsidRPr="00F6319A" w:rsidRDefault="00A44CEA" w:rsidP="002F7E17"/>
          <w:p w:rsidR="00A44CEA" w:rsidRPr="00F6319A" w:rsidRDefault="00A44CEA" w:rsidP="002F7E17"/>
          <w:p w:rsidR="00A44CEA" w:rsidRPr="00F6319A" w:rsidRDefault="00A44CEA" w:rsidP="002F7E17"/>
          <w:p w:rsidR="00A44CEA" w:rsidRDefault="00A44CEA" w:rsidP="002F7E17"/>
          <w:p w:rsidR="002B60D2" w:rsidRDefault="002B60D2" w:rsidP="002F7E17"/>
          <w:p w:rsidR="002B60D2" w:rsidRPr="002B60D2" w:rsidRDefault="002B60D2" w:rsidP="002F7E17"/>
          <w:p w:rsidR="00A44CEA" w:rsidRDefault="00A44CEA" w:rsidP="002F7E17">
            <w:r>
              <w:t>2 неделя</w:t>
            </w:r>
          </w:p>
          <w:p w:rsidR="002B60D2" w:rsidRDefault="002B60D2" w:rsidP="002F7E17"/>
          <w:p w:rsidR="002B60D2" w:rsidRDefault="002B60D2" w:rsidP="002F7E17"/>
          <w:p w:rsidR="002B60D2" w:rsidRDefault="002B60D2" w:rsidP="002F7E17">
            <w:r>
              <w:t>3 неделя</w:t>
            </w:r>
          </w:p>
          <w:p w:rsidR="00346F56" w:rsidRDefault="00346F56" w:rsidP="002F7E17"/>
          <w:p w:rsidR="00346F56" w:rsidRDefault="00346F56" w:rsidP="002F7E17"/>
          <w:p w:rsidR="00346F56" w:rsidRPr="00A44CEA" w:rsidRDefault="00346F56" w:rsidP="002F7E17">
            <w:r>
              <w:t>4 неделя</w:t>
            </w:r>
          </w:p>
        </w:tc>
        <w:tc>
          <w:tcPr>
            <w:tcW w:w="3977" w:type="dxa"/>
            <w:gridSpan w:val="2"/>
          </w:tcPr>
          <w:p w:rsidR="00A44CEA" w:rsidRDefault="00A44CEA" w:rsidP="002F7E17"/>
          <w:p w:rsidR="00A44CEA" w:rsidRDefault="00A44CEA" w:rsidP="002F7E17">
            <w:r>
              <w:t xml:space="preserve">Исследование </w:t>
            </w:r>
            <w:r w:rsidR="002B60D2">
              <w:t>свой</w:t>
            </w:r>
            <w:proofErr w:type="gramStart"/>
            <w:r w:rsidR="002B60D2">
              <w:t>ств пр</w:t>
            </w:r>
            <w:proofErr w:type="gramEnd"/>
            <w:r w:rsidR="002B60D2">
              <w:t>иродных материалов</w:t>
            </w:r>
          </w:p>
          <w:p w:rsidR="00A44CEA" w:rsidRDefault="00A44CEA" w:rsidP="002F7E17"/>
          <w:p w:rsidR="00A44CEA" w:rsidRDefault="00A44CEA" w:rsidP="002F7E17"/>
          <w:p w:rsidR="00A44CEA" w:rsidRDefault="00A44CEA" w:rsidP="002F7E17"/>
          <w:p w:rsidR="00A44CEA" w:rsidRDefault="00A44CEA" w:rsidP="002F7E17"/>
          <w:p w:rsidR="002B60D2" w:rsidRDefault="002B60D2" w:rsidP="002F7E17"/>
          <w:p w:rsidR="002B60D2" w:rsidRDefault="002B60D2" w:rsidP="002F7E17">
            <w:r>
              <w:t>Состав песка</w:t>
            </w:r>
          </w:p>
          <w:p w:rsidR="002B60D2" w:rsidRDefault="002B60D2" w:rsidP="002F7E17"/>
          <w:p w:rsidR="002B60D2" w:rsidRDefault="002B60D2" w:rsidP="002F7E17"/>
          <w:p w:rsidR="002B60D2" w:rsidRDefault="002B60D2" w:rsidP="002F7E17">
            <w:r>
              <w:t>Состав почвы</w:t>
            </w:r>
            <w:r w:rsidR="00346F56">
              <w:t xml:space="preserve"> (сухая и влажная)</w:t>
            </w:r>
          </w:p>
          <w:p w:rsidR="00346F56" w:rsidRDefault="00346F56" w:rsidP="002F7E17"/>
          <w:p w:rsidR="00346F56" w:rsidRDefault="00346F56" w:rsidP="002F7E17"/>
          <w:p w:rsidR="00346F56" w:rsidRDefault="00346F56" w:rsidP="002F7E17">
            <w:r>
              <w:t>Сравнение глинистой и песчаной почвы</w:t>
            </w:r>
          </w:p>
        </w:tc>
        <w:tc>
          <w:tcPr>
            <w:tcW w:w="3977" w:type="dxa"/>
            <w:gridSpan w:val="2"/>
          </w:tcPr>
          <w:p w:rsidR="00A44CEA" w:rsidRDefault="00A44CEA" w:rsidP="002F7E17"/>
          <w:p w:rsidR="002B60D2" w:rsidRDefault="002B60D2" w:rsidP="002F7E17">
            <w:r>
              <w:t>Установить, какие материалы имеют природное происхождение.</w:t>
            </w:r>
          </w:p>
          <w:p w:rsidR="00A44CEA" w:rsidRDefault="00A44CEA" w:rsidP="002F7E17">
            <w:r>
              <w:t>Формирование способности исследования окружающего мира на примере проведения опытов с природными материалами</w:t>
            </w:r>
          </w:p>
          <w:p w:rsidR="002B60D2" w:rsidRDefault="002B60D2" w:rsidP="002F7E17"/>
          <w:p w:rsidR="002B60D2" w:rsidRDefault="002B60D2" w:rsidP="002F7E17">
            <w:r>
              <w:t>Познакомить детей с составом песка</w:t>
            </w:r>
          </w:p>
          <w:p w:rsidR="00346F56" w:rsidRDefault="00346F56" w:rsidP="002F7E17"/>
          <w:p w:rsidR="00346F56" w:rsidRDefault="00346F56" w:rsidP="002F7E17"/>
          <w:p w:rsidR="00346F56" w:rsidRDefault="00346F56" w:rsidP="002F7E17">
            <w:r>
              <w:t>Познакомить детей с составом почвы, сравнить сухую и влажную почву</w:t>
            </w:r>
          </w:p>
          <w:p w:rsidR="00346F56" w:rsidRDefault="00346F56" w:rsidP="002F7E17"/>
          <w:p w:rsidR="00346F56" w:rsidRDefault="00346F56" w:rsidP="002F7E17">
            <w:r>
              <w:t>Учить их способам исследования окружающего мира на примере проведения опытов</w:t>
            </w:r>
          </w:p>
        </w:tc>
        <w:tc>
          <w:tcPr>
            <w:tcW w:w="3887" w:type="dxa"/>
          </w:tcPr>
          <w:p w:rsidR="00A44CEA" w:rsidRDefault="00A44CEA" w:rsidP="002F7E17"/>
          <w:p w:rsidR="00A44CEA" w:rsidRDefault="002B60D2" w:rsidP="002F7E17">
            <w:r>
              <w:t xml:space="preserve"> </w:t>
            </w:r>
            <w:proofErr w:type="gramStart"/>
            <w:r>
              <w:t>О</w:t>
            </w:r>
            <w:r w:rsidR="00A44CEA">
              <w:t>дноразовая ложка, стакан</w:t>
            </w:r>
            <w:r w:rsidR="00A44CEA" w:rsidRPr="00A44CEA">
              <w:t>:</w:t>
            </w:r>
            <w:r w:rsidR="00A44CEA">
              <w:t xml:space="preserve"> с песком, глиной, землей, камнями, семечками, ракушками</w:t>
            </w:r>
            <w:r w:rsidRPr="002B60D2">
              <w:t>;</w:t>
            </w:r>
            <w:r>
              <w:t xml:space="preserve"> веточки</w:t>
            </w:r>
            <w:proofErr w:type="gramEnd"/>
          </w:p>
          <w:p w:rsidR="002B60D2" w:rsidRDefault="002B60D2" w:rsidP="002F7E17"/>
          <w:p w:rsidR="002B60D2" w:rsidRDefault="002B60D2" w:rsidP="002F7E17"/>
          <w:p w:rsidR="002B60D2" w:rsidRDefault="002B60D2" w:rsidP="002F7E17"/>
          <w:p w:rsidR="002B60D2" w:rsidRDefault="002B60D2" w:rsidP="002F7E17"/>
          <w:p w:rsidR="002B60D2" w:rsidRDefault="002B60D2" w:rsidP="002F7E17">
            <w:r>
              <w:t>Стакан с сухим песком, лист белой бумаги, ложка, фломастер, лупа</w:t>
            </w:r>
          </w:p>
          <w:p w:rsidR="00346F56" w:rsidRDefault="00346F56" w:rsidP="002F7E17"/>
          <w:p w:rsidR="00346F56" w:rsidRDefault="00346F56" w:rsidP="002F7E17">
            <w:r>
              <w:t>Почва, стакан с водой, лупа, белый лист бумаги</w:t>
            </w:r>
          </w:p>
          <w:p w:rsidR="00346F56" w:rsidRDefault="00346F56" w:rsidP="002F7E17"/>
          <w:p w:rsidR="00346F56" w:rsidRPr="002B60D2" w:rsidRDefault="00346F56" w:rsidP="002F7E17">
            <w:r>
              <w:t>Глина, песчаная почва, лупа, лист белой бумаги</w:t>
            </w:r>
          </w:p>
        </w:tc>
      </w:tr>
      <w:tr w:rsidR="00F6319A" w:rsidTr="002F7E17">
        <w:tblPrEx>
          <w:tblLook w:val="0000" w:firstRow="0" w:lastRow="0" w:firstColumn="0" w:lastColumn="0" w:noHBand="0" w:noVBand="0"/>
        </w:tblPrEx>
        <w:trPr>
          <w:trHeight w:val="4768"/>
        </w:trPr>
        <w:tc>
          <w:tcPr>
            <w:tcW w:w="3977" w:type="dxa"/>
            <w:gridSpan w:val="2"/>
          </w:tcPr>
          <w:p w:rsidR="00F6319A" w:rsidRPr="007C61BB" w:rsidRDefault="00F6319A" w:rsidP="007C61BB">
            <w:pPr>
              <w:jc w:val="center"/>
              <w:rPr>
                <w:b/>
                <w:sz w:val="36"/>
                <w:szCs w:val="36"/>
              </w:rPr>
            </w:pPr>
            <w:r w:rsidRPr="007C61BB">
              <w:rPr>
                <w:b/>
                <w:sz w:val="36"/>
                <w:szCs w:val="36"/>
              </w:rPr>
              <w:t>Февраль</w:t>
            </w:r>
          </w:p>
          <w:p w:rsidR="00F6319A" w:rsidRDefault="00F6319A" w:rsidP="002F7E17">
            <w:r>
              <w:t>1 неделя</w:t>
            </w:r>
          </w:p>
          <w:p w:rsidR="00F6319A" w:rsidRDefault="00F6319A" w:rsidP="002F7E17"/>
          <w:p w:rsidR="00F6319A" w:rsidRDefault="00F6319A" w:rsidP="002F7E17"/>
          <w:p w:rsidR="00F6319A" w:rsidRDefault="00F6319A" w:rsidP="002F7E17"/>
          <w:p w:rsidR="00F6319A" w:rsidRDefault="00F6319A" w:rsidP="002F7E17">
            <w:r>
              <w:t>2 неделя</w:t>
            </w:r>
          </w:p>
          <w:p w:rsidR="00F6319A" w:rsidRDefault="00F6319A" w:rsidP="002F7E17"/>
          <w:p w:rsidR="00F6319A" w:rsidRDefault="00F6319A" w:rsidP="002F7E17"/>
          <w:p w:rsidR="00F6319A" w:rsidRDefault="00F6319A" w:rsidP="002F7E17"/>
          <w:p w:rsidR="00F6319A" w:rsidRDefault="00F6319A" w:rsidP="002F7E17"/>
          <w:p w:rsidR="00F6319A" w:rsidRDefault="00F6319A" w:rsidP="002F7E17">
            <w:r>
              <w:t>3 неделя</w:t>
            </w:r>
          </w:p>
          <w:p w:rsidR="00F6319A" w:rsidRDefault="00F6319A" w:rsidP="002F7E17"/>
          <w:p w:rsidR="00F6319A" w:rsidRDefault="00F6319A" w:rsidP="002F7E17"/>
          <w:p w:rsidR="00F6319A" w:rsidRDefault="00F6319A" w:rsidP="002F7E17"/>
          <w:p w:rsidR="00F6319A" w:rsidRDefault="00F6319A" w:rsidP="002F7E17"/>
          <w:p w:rsidR="00F6319A" w:rsidRDefault="00F6319A" w:rsidP="002F7E17">
            <w:r>
              <w:t>4 неделя</w:t>
            </w:r>
          </w:p>
          <w:p w:rsidR="002F7E17" w:rsidRDefault="002F7E17" w:rsidP="002F7E17"/>
          <w:p w:rsidR="002F7E17" w:rsidRDefault="002F7E17" w:rsidP="002F7E17"/>
        </w:tc>
        <w:tc>
          <w:tcPr>
            <w:tcW w:w="3977" w:type="dxa"/>
            <w:gridSpan w:val="2"/>
          </w:tcPr>
          <w:p w:rsidR="00F6319A" w:rsidRDefault="00F6319A" w:rsidP="002F7E17"/>
          <w:p w:rsidR="00F6319A" w:rsidRDefault="00F6319A" w:rsidP="002F7E17">
            <w:r>
              <w:t>Бумага и картон (исследование свойств бумаги и картона</w:t>
            </w:r>
            <w:r w:rsidRPr="00F6319A">
              <w:t xml:space="preserve">: </w:t>
            </w:r>
            <w:r>
              <w:t>складывание, разрезание, намокание, разрывание)</w:t>
            </w:r>
          </w:p>
          <w:p w:rsidR="00F6319A" w:rsidRDefault="00F6319A" w:rsidP="002F7E17"/>
          <w:p w:rsidR="00F6319A" w:rsidRDefault="00F6319A" w:rsidP="002F7E17">
            <w:r>
              <w:t>Почему растаяла Снегурочка?</w:t>
            </w:r>
          </w:p>
          <w:p w:rsidR="00F6319A" w:rsidRDefault="00F6319A" w:rsidP="002F7E17"/>
          <w:p w:rsidR="00F6319A" w:rsidRDefault="00F6319A" w:rsidP="002F7E17"/>
          <w:p w:rsidR="00F6319A" w:rsidRDefault="00F6319A" w:rsidP="002F7E17"/>
          <w:p w:rsidR="00F6319A" w:rsidRDefault="00F6319A" w:rsidP="002F7E17"/>
          <w:p w:rsidR="00F6319A" w:rsidRDefault="00F6319A" w:rsidP="002F7E17">
            <w:r>
              <w:t>Металл</w:t>
            </w:r>
          </w:p>
          <w:p w:rsidR="00F6319A" w:rsidRDefault="00F6319A" w:rsidP="002F7E17"/>
          <w:p w:rsidR="00F6319A" w:rsidRDefault="00F6319A" w:rsidP="002F7E17"/>
          <w:p w:rsidR="00F6319A" w:rsidRDefault="00F6319A" w:rsidP="002F7E17"/>
          <w:p w:rsidR="00F6319A" w:rsidRDefault="00F6319A" w:rsidP="002F7E17"/>
          <w:p w:rsidR="00F6319A" w:rsidRPr="00F6319A" w:rsidRDefault="00F6319A" w:rsidP="002F7E17">
            <w:r>
              <w:t>Волшебная перчатка</w:t>
            </w:r>
          </w:p>
        </w:tc>
        <w:tc>
          <w:tcPr>
            <w:tcW w:w="3977" w:type="dxa"/>
            <w:gridSpan w:val="2"/>
          </w:tcPr>
          <w:p w:rsidR="00F6319A" w:rsidRDefault="00F6319A" w:rsidP="002F7E17"/>
          <w:p w:rsidR="00F6319A" w:rsidRDefault="00F6319A" w:rsidP="002F7E17">
            <w:r>
              <w:t>Познакомить с бумагой и картоном (свойствами, назначением, видами)</w:t>
            </w:r>
          </w:p>
          <w:p w:rsidR="00F6319A" w:rsidRDefault="00F6319A" w:rsidP="002F7E17"/>
          <w:p w:rsidR="00F6319A" w:rsidRDefault="00F6319A" w:rsidP="002F7E17"/>
          <w:p w:rsidR="00F6319A" w:rsidRDefault="00F6319A" w:rsidP="002F7E17">
            <w:r>
              <w:t>Показать детям, что снег в тепле тает и становится водой, талая вода (в ней мусор) – снег грязный (нельзя брать в рот)</w:t>
            </w:r>
          </w:p>
          <w:p w:rsidR="00F6319A" w:rsidRDefault="00F6319A" w:rsidP="002F7E17"/>
          <w:p w:rsidR="00F6319A" w:rsidRDefault="00F6319A" w:rsidP="002F7E17">
            <w:r>
              <w:t>Узнавать предметы из металла, определять его качественные характеристики (тяжёлый, гладки и т.д.)</w:t>
            </w:r>
          </w:p>
          <w:p w:rsidR="00F6319A" w:rsidRDefault="00F6319A" w:rsidP="002F7E17"/>
          <w:p w:rsidR="00F6319A" w:rsidRDefault="00F6319A" w:rsidP="002F7E17">
            <w:r>
              <w:t>Выяснить способность магнита притягивать некоторые предметы</w:t>
            </w:r>
          </w:p>
        </w:tc>
        <w:tc>
          <w:tcPr>
            <w:tcW w:w="3887" w:type="dxa"/>
          </w:tcPr>
          <w:p w:rsidR="00F6319A" w:rsidRDefault="00F6319A" w:rsidP="002F7E17"/>
          <w:p w:rsidR="00F6319A" w:rsidRDefault="00F6319A" w:rsidP="002F7E17">
            <w:r>
              <w:t>Ножницы, ёмкость с водой, лупа, бумага и картон</w:t>
            </w:r>
          </w:p>
          <w:p w:rsidR="00F6319A" w:rsidRDefault="00F6319A" w:rsidP="002F7E17"/>
          <w:p w:rsidR="00F6319A" w:rsidRDefault="00F6319A" w:rsidP="002F7E17"/>
          <w:p w:rsidR="00F6319A" w:rsidRDefault="00F6319A" w:rsidP="002F7E17">
            <w:r>
              <w:t>Снег, ёмкость, лупа</w:t>
            </w:r>
          </w:p>
          <w:p w:rsidR="00F6319A" w:rsidRDefault="00F6319A" w:rsidP="002F7E17"/>
          <w:p w:rsidR="00F6319A" w:rsidRDefault="00F6319A" w:rsidP="002F7E17"/>
          <w:p w:rsidR="00F6319A" w:rsidRDefault="00F6319A" w:rsidP="002F7E17"/>
          <w:p w:rsidR="00F6319A" w:rsidRDefault="00F6319A" w:rsidP="002F7E17"/>
          <w:p w:rsidR="00F6319A" w:rsidRDefault="00F6319A" w:rsidP="002F7E17">
            <w:r>
              <w:t>Металл, лупа, ёмкость с водой, картинки</w:t>
            </w:r>
          </w:p>
          <w:p w:rsidR="00F6319A" w:rsidRDefault="00F6319A" w:rsidP="002F7E17"/>
          <w:p w:rsidR="00F6319A" w:rsidRDefault="00F6319A" w:rsidP="002F7E17"/>
          <w:p w:rsidR="00F6319A" w:rsidRDefault="00F6319A" w:rsidP="002F7E17"/>
          <w:p w:rsidR="00F6319A" w:rsidRDefault="00F6319A" w:rsidP="002F7E17">
            <w:r>
              <w:t>Магнит, железные предметы  (гвоздь, скрепки, болты и т.д.)</w:t>
            </w:r>
          </w:p>
        </w:tc>
      </w:tr>
      <w:tr w:rsidR="00F6319A" w:rsidTr="002F7E17">
        <w:tblPrEx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3977" w:type="dxa"/>
            <w:gridSpan w:val="2"/>
          </w:tcPr>
          <w:p w:rsidR="00F6319A" w:rsidRPr="007C61BB" w:rsidRDefault="00F6319A" w:rsidP="007C61BB">
            <w:pPr>
              <w:jc w:val="center"/>
              <w:rPr>
                <w:b/>
                <w:sz w:val="36"/>
                <w:szCs w:val="36"/>
              </w:rPr>
            </w:pPr>
            <w:r w:rsidRPr="007C61BB">
              <w:rPr>
                <w:b/>
                <w:sz w:val="36"/>
                <w:szCs w:val="36"/>
              </w:rPr>
              <w:lastRenderedPageBreak/>
              <w:t>Март</w:t>
            </w:r>
          </w:p>
          <w:p w:rsidR="00F6319A" w:rsidRDefault="00F6319A" w:rsidP="002F7E17">
            <w:r>
              <w:t>1 неделя</w:t>
            </w:r>
          </w:p>
          <w:p w:rsidR="00F6319A" w:rsidRDefault="00F6319A" w:rsidP="002F7E17"/>
          <w:p w:rsidR="00F6319A" w:rsidRDefault="002F7E17" w:rsidP="002F7E17">
            <w:r>
              <w:t>2 неделя</w:t>
            </w:r>
          </w:p>
          <w:p w:rsidR="002F7E17" w:rsidRDefault="002F7E17" w:rsidP="002F7E17"/>
          <w:p w:rsidR="002F7E17" w:rsidRDefault="002F7E17" w:rsidP="002F7E17"/>
          <w:p w:rsidR="002F7E17" w:rsidRDefault="002F7E17" w:rsidP="002F7E17"/>
          <w:p w:rsidR="002F7E17" w:rsidRDefault="002F7E17" w:rsidP="002F7E17">
            <w:r>
              <w:t>3 неделя</w:t>
            </w:r>
          </w:p>
          <w:p w:rsidR="002F7E17" w:rsidRDefault="002F7E17" w:rsidP="002F7E17"/>
          <w:p w:rsidR="002F7E17" w:rsidRDefault="002F7E17" w:rsidP="002F7E17"/>
          <w:p w:rsidR="002F7E17" w:rsidRDefault="002F7E17" w:rsidP="002F7E17">
            <w:r>
              <w:t>4 неделя</w:t>
            </w:r>
          </w:p>
        </w:tc>
        <w:tc>
          <w:tcPr>
            <w:tcW w:w="3977" w:type="dxa"/>
            <w:gridSpan w:val="2"/>
          </w:tcPr>
          <w:p w:rsidR="00F6319A" w:rsidRDefault="00F6319A" w:rsidP="002F7E17"/>
          <w:p w:rsidR="00F6319A" w:rsidRDefault="00F6319A" w:rsidP="002F7E17">
            <w:r>
              <w:t xml:space="preserve">Путешествие в мир пластмасса </w:t>
            </w:r>
          </w:p>
          <w:p w:rsidR="00F6319A" w:rsidRDefault="00F6319A" w:rsidP="002F7E17"/>
          <w:p w:rsidR="00F6319A" w:rsidRDefault="00F6319A" w:rsidP="002F7E17"/>
          <w:p w:rsidR="00F6319A" w:rsidRDefault="00F6319A" w:rsidP="002F7E17">
            <w:r>
              <w:t>Путешествие в мир стекла</w:t>
            </w:r>
          </w:p>
          <w:p w:rsidR="002F7E17" w:rsidRDefault="002F7E17" w:rsidP="002F7E17"/>
          <w:p w:rsidR="002F7E17" w:rsidRDefault="002F7E17" w:rsidP="002F7E17"/>
          <w:p w:rsidR="002F7E17" w:rsidRDefault="002F7E17" w:rsidP="002F7E17"/>
          <w:p w:rsidR="002F7E17" w:rsidRDefault="002F7E17" w:rsidP="002F7E17">
            <w:r>
              <w:t>Хитрые семена</w:t>
            </w:r>
          </w:p>
          <w:p w:rsidR="002F7E17" w:rsidRDefault="002F7E17" w:rsidP="002F7E17"/>
          <w:p w:rsidR="002F7E17" w:rsidRDefault="002F7E17" w:rsidP="002F7E17"/>
          <w:p w:rsidR="002F7E17" w:rsidRDefault="002F7E17" w:rsidP="002F7E17">
            <w:r>
              <w:t>Что любят растения</w:t>
            </w:r>
          </w:p>
        </w:tc>
        <w:tc>
          <w:tcPr>
            <w:tcW w:w="3977" w:type="dxa"/>
            <w:gridSpan w:val="2"/>
          </w:tcPr>
          <w:p w:rsidR="00F6319A" w:rsidRDefault="00F6319A" w:rsidP="002F7E17"/>
          <w:p w:rsidR="00F6319A" w:rsidRDefault="00F6319A" w:rsidP="002F7E17">
            <w:r>
              <w:t>Помочь определить свойства пластмасса (гладкость, лёгкость, прочность)</w:t>
            </w:r>
          </w:p>
          <w:p w:rsidR="00F6319A" w:rsidRDefault="00F6319A" w:rsidP="002F7E17">
            <w:r>
              <w:t>Познакомить со стеклянной посудой, с процессом её изготовления, вызвать интерес предметом рукотворного мира</w:t>
            </w:r>
          </w:p>
          <w:p w:rsidR="002F7E17" w:rsidRDefault="002F7E17" w:rsidP="002F7E17"/>
          <w:p w:rsidR="002F7E17" w:rsidRDefault="002F7E17" w:rsidP="002F7E17">
            <w:r>
              <w:t>Познакомить со способами проращивания семян</w:t>
            </w:r>
          </w:p>
          <w:p w:rsidR="002F7E17" w:rsidRDefault="002F7E17" w:rsidP="002F7E17"/>
          <w:p w:rsidR="002F7E17" w:rsidRDefault="002F7E17" w:rsidP="002F7E17">
            <w:r>
              <w:t>Помочь установить зависимость роста и состояния растений от ухода за ними</w:t>
            </w:r>
          </w:p>
        </w:tc>
        <w:tc>
          <w:tcPr>
            <w:tcW w:w="3887" w:type="dxa"/>
          </w:tcPr>
          <w:p w:rsidR="00F6319A" w:rsidRDefault="00F6319A" w:rsidP="002F7E17"/>
          <w:p w:rsidR="00F6319A" w:rsidRDefault="00F6319A" w:rsidP="002F7E17">
            <w:r>
              <w:t>Пластмассовые предметы, лупа, ёмкость с водой, картинки</w:t>
            </w:r>
          </w:p>
          <w:p w:rsidR="00F6319A" w:rsidRDefault="00F6319A" w:rsidP="002F7E17"/>
          <w:p w:rsidR="00F6319A" w:rsidRDefault="00F6319A" w:rsidP="002F7E17">
            <w:r>
              <w:t>Посуда, предметы стеклянные, лупа, картинки</w:t>
            </w:r>
          </w:p>
          <w:p w:rsidR="002F7E17" w:rsidRDefault="002F7E17" w:rsidP="002F7E17"/>
          <w:p w:rsidR="002F7E17" w:rsidRDefault="002F7E17" w:rsidP="002F7E17"/>
          <w:p w:rsidR="002F7E17" w:rsidRDefault="002F7E17" w:rsidP="002F7E17">
            <w:r>
              <w:t>Колбы, разные семена, лупа, земля, вода</w:t>
            </w:r>
          </w:p>
          <w:p w:rsidR="002F7E17" w:rsidRDefault="002F7E17" w:rsidP="002F7E17"/>
          <w:p w:rsidR="002F7E17" w:rsidRDefault="002F7E17" w:rsidP="002F7E17">
            <w:r>
              <w:t>Комнатные цветы, вода, линейка, лейка, лопатка</w:t>
            </w:r>
          </w:p>
        </w:tc>
      </w:tr>
      <w:tr w:rsidR="002F7E17" w:rsidTr="002F7E17">
        <w:tblPrEx>
          <w:tblLook w:val="0000" w:firstRow="0" w:lastRow="0" w:firstColumn="0" w:lastColumn="0" w:noHBand="0" w:noVBand="0"/>
        </w:tblPrEx>
        <w:trPr>
          <w:trHeight w:val="3051"/>
        </w:trPr>
        <w:tc>
          <w:tcPr>
            <w:tcW w:w="3977" w:type="dxa"/>
            <w:gridSpan w:val="2"/>
          </w:tcPr>
          <w:p w:rsidR="002F7E17" w:rsidRPr="007C61BB" w:rsidRDefault="002F7E17" w:rsidP="007C61BB">
            <w:pPr>
              <w:jc w:val="center"/>
              <w:rPr>
                <w:b/>
                <w:sz w:val="36"/>
                <w:szCs w:val="36"/>
              </w:rPr>
            </w:pPr>
            <w:r w:rsidRPr="007C61BB">
              <w:rPr>
                <w:b/>
                <w:sz w:val="36"/>
                <w:szCs w:val="36"/>
              </w:rPr>
              <w:t>Апрель</w:t>
            </w:r>
          </w:p>
          <w:p w:rsidR="002F7E17" w:rsidRDefault="002F7E17" w:rsidP="002F7E17">
            <w:r>
              <w:t>1 неделя</w:t>
            </w:r>
          </w:p>
          <w:p w:rsidR="002F7E17" w:rsidRDefault="002F7E17" w:rsidP="002F7E17"/>
          <w:p w:rsidR="002F7E17" w:rsidRDefault="002F7E17" w:rsidP="002F7E17"/>
          <w:p w:rsidR="002F7E17" w:rsidRDefault="002F7E17" w:rsidP="002F7E17"/>
          <w:p w:rsidR="002F7E17" w:rsidRDefault="002F7E17" w:rsidP="002F7E17">
            <w:r>
              <w:t>2 неделя</w:t>
            </w:r>
          </w:p>
          <w:p w:rsidR="002F7E17" w:rsidRDefault="002F7E17" w:rsidP="002F7E17"/>
          <w:p w:rsidR="002F7E17" w:rsidRDefault="002F7E17" w:rsidP="002F7E17"/>
          <w:p w:rsidR="002F7E17" w:rsidRDefault="002F7E17" w:rsidP="002F7E17"/>
          <w:p w:rsidR="002F7E17" w:rsidRDefault="002F7E17" w:rsidP="002F7E17">
            <w:pPr>
              <w:rPr>
                <w:lang w:val="en-US"/>
              </w:rPr>
            </w:pPr>
            <w:r>
              <w:t>3 неделя</w:t>
            </w:r>
          </w:p>
          <w:p w:rsidR="002F7E17" w:rsidRDefault="002F7E17" w:rsidP="002F7E17">
            <w:pPr>
              <w:rPr>
                <w:lang w:val="en-US"/>
              </w:rPr>
            </w:pPr>
          </w:p>
          <w:p w:rsidR="002F7E17" w:rsidRDefault="002F7E17" w:rsidP="002F7E17">
            <w:pPr>
              <w:rPr>
                <w:lang w:val="en-US"/>
              </w:rPr>
            </w:pPr>
          </w:p>
          <w:p w:rsidR="002F7E17" w:rsidRDefault="002F7E17" w:rsidP="002F7E17">
            <w:r>
              <w:rPr>
                <w:lang w:val="en-US"/>
              </w:rPr>
              <w:t xml:space="preserve">4 </w:t>
            </w:r>
            <w:r>
              <w:t>неделя</w:t>
            </w:r>
          </w:p>
          <w:p w:rsidR="00B55FD6" w:rsidRDefault="00B55FD6" w:rsidP="002F7E17"/>
          <w:p w:rsidR="00B55FD6" w:rsidRDefault="00B55FD6" w:rsidP="002F7E17"/>
          <w:p w:rsidR="00B55FD6" w:rsidRDefault="00B55FD6" w:rsidP="002F7E17"/>
          <w:p w:rsidR="00B55FD6" w:rsidRDefault="00B55FD6" w:rsidP="002F7E17"/>
          <w:p w:rsidR="00B55FD6" w:rsidRDefault="00B55FD6" w:rsidP="002F7E17"/>
          <w:p w:rsidR="00B55FD6" w:rsidRPr="002F7E17" w:rsidRDefault="00B55FD6" w:rsidP="002F7E17"/>
        </w:tc>
        <w:tc>
          <w:tcPr>
            <w:tcW w:w="3977" w:type="dxa"/>
            <w:gridSpan w:val="2"/>
          </w:tcPr>
          <w:p w:rsidR="002F7E17" w:rsidRDefault="002F7E17" w:rsidP="002F7E17"/>
          <w:p w:rsidR="002F7E17" w:rsidRDefault="002F7E17" w:rsidP="002F7E17">
            <w:r>
              <w:t>Игры с красками (разноцветные шарики)</w:t>
            </w:r>
          </w:p>
          <w:p w:rsidR="002F7E17" w:rsidRDefault="002F7E17" w:rsidP="002F7E17"/>
          <w:p w:rsidR="002F7E17" w:rsidRDefault="002F7E17" w:rsidP="002F7E17"/>
          <w:p w:rsidR="002F7E17" w:rsidRDefault="002F7E17" w:rsidP="002F7E17">
            <w:r>
              <w:t>Пересаживание комнатных растений</w:t>
            </w:r>
          </w:p>
          <w:p w:rsidR="002F7E17" w:rsidRDefault="002F7E17" w:rsidP="002F7E17"/>
          <w:p w:rsidR="002F7E17" w:rsidRDefault="002F7E17" w:rsidP="002F7E17"/>
          <w:p w:rsidR="002F7E17" w:rsidRDefault="002F7E17" w:rsidP="002F7E17"/>
          <w:p w:rsidR="002F7E17" w:rsidRDefault="002F7E17" w:rsidP="002F7E17">
            <w:r>
              <w:t>Исследование камней</w:t>
            </w:r>
          </w:p>
          <w:p w:rsidR="002F7E17" w:rsidRDefault="002F7E17" w:rsidP="002F7E17"/>
          <w:p w:rsidR="002F7E17" w:rsidRDefault="002F7E17" w:rsidP="002F7E17"/>
          <w:p w:rsidR="002F7E17" w:rsidRDefault="002F7E17" w:rsidP="002F7E17">
            <w:r>
              <w:t>Поможем героям сказки</w:t>
            </w:r>
          </w:p>
        </w:tc>
        <w:tc>
          <w:tcPr>
            <w:tcW w:w="3977" w:type="dxa"/>
            <w:gridSpan w:val="2"/>
          </w:tcPr>
          <w:p w:rsidR="002F7E17" w:rsidRDefault="002F7E17" w:rsidP="002F7E17"/>
          <w:p w:rsidR="002F7E17" w:rsidRPr="002F7E17" w:rsidRDefault="002F7E17" w:rsidP="002F7E17">
            <w:r>
              <w:t>Опытным путём смешивание основных цветов получить</w:t>
            </w:r>
            <w:r w:rsidRPr="002F7E17">
              <w:t xml:space="preserve">: </w:t>
            </w:r>
            <w:r>
              <w:t>оранжевый, голубой, фиолетовый, зелёный</w:t>
            </w:r>
          </w:p>
          <w:p w:rsidR="002F7E17" w:rsidRDefault="002F7E17" w:rsidP="002F7E17"/>
          <w:p w:rsidR="002F7E17" w:rsidRDefault="002F7E17" w:rsidP="002F7E17">
            <w:r>
              <w:t>Продолжать знакомить детей с объектами живой и неживой природы</w:t>
            </w:r>
          </w:p>
          <w:p w:rsidR="002F7E17" w:rsidRDefault="002F7E17" w:rsidP="002F7E17"/>
          <w:p w:rsidR="002F7E17" w:rsidRDefault="002F7E17" w:rsidP="002F7E17"/>
          <w:p w:rsidR="002F7E17" w:rsidRDefault="002F7E17" w:rsidP="002F7E17">
            <w:r>
              <w:t>Рассказать детям о камнях, учить определять их свойства</w:t>
            </w:r>
          </w:p>
          <w:p w:rsidR="002F7E17" w:rsidRDefault="002F7E17" w:rsidP="002F7E17"/>
          <w:p w:rsidR="002F7E17" w:rsidRDefault="002F7E17" w:rsidP="002F7E17">
            <w:r>
              <w:t>Формировать умение устанавливать причинно-следственные связи между свойствами материала и способами его использования. Расширить представления о дереве, его качествах и свойствах</w:t>
            </w:r>
          </w:p>
        </w:tc>
        <w:tc>
          <w:tcPr>
            <w:tcW w:w="3887" w:type="dxa"/>
          </w:tcPr>
          <w:p w:rsidR="002F7E17" w:rsidRDefault="002F7E17" w:rsidP="002F7E17"/>
          <w:p w:rsidR="002F7E17" w:rsidRDefault="002F7E17" w:rsidP="002F7E17">
            <w:r>
              <w:t>Палитра, гуашь, листы бумаги, вода, кисточка</w:t>
            </w:r>
          </w:p>
          <w:p w:rsidR="002F7E17" w:rsidRDefault="002F7E17" w:rsidP="002F7E17"/>
          <w:p w:rsidR="002F7E17" w:rsidRDefault="002F7E17" w:rsidP="002F7E17"/>
          <w:p w:rsidR="002F7E17" w:rsidRDefault="002F7E17" w:rsidP="002F7E17">
            <w:proofErr w:type="gramStart"/>
            <w:r>
              <w:t>Горшки с цветами, лопатка, галька, лейка с водой, фартук, салфетки, растение</w:t>
            </w:r>
            <w:proofErr w:type="gramEnd"/>
          </w:p>
          <w:p w:rsidR="002F7E17" w:rsidRDefault="002F7E17" w:rsidP="002F7E17"/>
          <w:p w:rsidR="002F7E17" w:rsidRDefault="002F7E17" w:rsidP="002F7E17">
            <w:r>
              <w:t>Камни разной</w:t>
            </w:r>
            <w:r w:rsidRPr="002F7E17">
              <w:t>:</w:t>
            </w:r>
            <w:r>
              <w:t xml:space="preserve"> формы, цвета, размера</w:t>
            </w:r>
            <w:r w:rsidRPr="002F7E17">
              <w:t xml:space="preserve">; </w:t>
            </w:r>
            <w:r>
              <w:t>лупа</w:t>
            </w:r>
          </w:p>
          <w:p w:rsidR="002F7E17" w:rsidRDefault="002F7E17" w:rsidP="002F7E17"/>
          <w:p w:rsidR="002F7E17" w:rsidRPr="002F7E17" w:rsidRDefault="002F7E17" w:rsidP="002F7E17">
            <w:proofErr w:type="gramStart"/>
            <w:r>
              <w:t>Сказка «Пузырь, Соломинка и Лапоть», образцы дерева, ткань, пластмассовые предметы, ёмкости с водой, краски, кисти</w:t>
            </w:r>
            <w:proofErr w:type="gramEnd"/>
          </w:p>
        </w:tc>
      </w:tr>
      <w:tr w:rsidR="002F7E17" w:rsidTr="002F7E17">
        <w:tblPrEx>
          <w:tblLook w:val="0000" w:firstRow="0" w:lastRow="0" w:firstColumn="0" w:lastColumn="0" w:noHBand="0" w:noVBand="0"/>
        </w:tblPrEx>
        <w:trPr>
          <w:trHeight w:val="2074"/>
        </w:trPr>
        <w:tc>
          <w:tcPr>
            <w:tcW w:w="3977" w:type="dxa"/>
            <w:gridSpan w:val="2"/>
          </w:tcPr>
          <w:p w:rsidR="002F7E17" w:rsidRPr="007C61BB" w:rsidRDefault="002F7E17" w:rsidP="007C61BB">
            <w:pPr>
              <w:jc w:val="center"/>
              <w:rPr>
                <w:b/>
                <w:sz w:val="36"/>
                <w:szCs w:val="36"/>
              </w:rPr>
            </w:pPr>
            <w:r w:rsidRPr="007C61BB">
              <w:rPr>
                <w:b/>
                <w:sz w:val="36"/>
                <w:szCs w:val="36"/>
              </w:rPr>
              <w:lastRenderedPageBreak/>
              <w:t>Май</w:t>
            </w:r>
          </w:p>
          <w:p w:rsidR="002F7E17" w:rsidRDefault="002F7E17" w:rsidP="002F7E17">
            <w:r>
              <w:t>1 неделя</w:t>
            </w:r>
          </w:p>
          <w:p w:rsidR="00B55FD6" w:rsidRDefault="00B55FD6" w:rsidP="002F7E17"/>
          <w:p w:rsidR="00B55FD6" w:rsidRDefault="00B55FD6" w:rsidP="002F7E17"/>
          <w:p w:rsidR="00B55FD6" w:rsidRDefault="00B55FD6" w:rsidP="002F7E17"/>
          <w:p w:rsidR="00B55FD6" w:rsidRDefault="00B55FD6" w:rsidP="002F7E17"/>
          <w:p w:rsidR="00B55FD6" w:rsidRDefault="00B55FD6" w:rsidP="002F7E17">
            <w:r>
              <w:t>2 неделя</w:t>
            </w:r>
          </w:p>
          <w:p w:rsidR="007C61BB" w:rsidRDefault="007C61BB" w:rsidP="002F7E17"/>
          <w:p w:rsidR="007C61BB" w:rsidRDefault="007C61BB" w:rsidP="002F7E17"/>
          <w:p w:rsidR="007C61BB" w:rsidRDefault="007C61BB" w:rsidP="002F7E17"/>
          <w:p w:rsidR="007C61BB" w:rsidRDefault="007C61BB" w:rsidP="002F7E17"/>
          <w:p w:rsidR="007C61BB" w:rsidRDefault="007C61BB" w:rsidP="002F7E17"/>
          <w:p w:rsidR="007C61BB" w:rsidRDefault="007C61BB" w:rsidP="002F7E17"/>
          <w:p w:rsidR="007C61BB" w:rsidRPr="0049516A" w:rsidRDefault="007C61BB" w:rsidP="002F7E17">
            <w:r>
              <w:t>3 неделя</w:t>
            </w:r>
          </w:p>
          <w:p w:rsidR="007C61BB" w:rsidRPr="0049516A" w:rsidRDefault="007C61BB" w:rsidP="002F7E17"/>
          <w:p w:rsidR="007C61BB" w:rsidRPr="0049516A" w:rsidRDefault="007C61BB" w:rsidP="002F7E17"/>
          <w:p w:rsidR="007C61BB" w:rsidRPr="0049516A" w:rsidRDefault="007C61BB" w:rsidP="002F7E17"/>
          <w:p w:rsidR="007C61BB" w:rsidRPr="007C61BB" w:rsidRDefault="007C61BB" w:rsidP="002F7E17">
            <w:r w:rsidRPr="0049516A">
              <w:t xml:space="preserve">4 </w:t>
            </w:r>
            <w:r>
              <w:t>неделя</w:t>
            </w:r>
          </w:p>
        </w:tc>
        <w:tc>
          <w:tcPr>
            <w:tcW w:w="3977" w:type="dxa"/>
            <w:gridSpan w:val="2"/>
          </w:tcPr>
          <w:p w:rsidR="002F7E17" w:rsidRDefault="002F7E17" w:rsidP="002F7E17"/>
          <w:p w:rsidR="002F7E17" w:rsidRDefault="002F7E17" w:rsidP="002F7E17">
            <w:r>
              <w:t xml:space="preserve">Мыло – фокусник </w:t>
            </w:r>
          </w:p>
          <w:p w:rsidR="00B55FD6" w:rsidRDefault="00B55FD6" w:rsidP="002F7E17"/>
          <w:p w:rsidR="00B55FD6" w:rsidRDefault="00B55FD6" w:rsidP="002F7E17"/>
          <w:p w:rsidR="00B55FD6" w:rsidRDefault="00B55FD6" w:rsidP="002F7E17"/>
          <w:p w:rsidR="00B55FD6" w:rsidRDefault="00B55FD6" w:rsidP="002F7E17"/>
          <w:p w:rsidR="00B55FD6" w:rsidRDefault="00B55FD6" w:rsidP="002F7E17">
            <w:r>
              <w:t>Мыльные пузыри</w:t>
            </w:r>
          </w:p>
          <w:p w:rsidR="007C61BB" w:rsidRDefault="007C61BB" w:rsidP="002F7E17"/>
          <w:p w:rsidR="007C61BB" w:rsidRDefault="007C61BB" w:rsidP="002F7E17"/>
          <w:p w:rsidR="007C61BB" w:rsidRDefault="007C61BB" w:rsidP="002F7E17"/>
          <w:p w:rsidR="007C61BB" w:rsidRDefault="007C61BB" w:rsidP="002F7E17"/>
          <w:p w:rsidR="007C61BB" w:rsidRDefault="007C61BB" w:rsidP="002F7E17"/>
          <w:p w:rsidR="007C61BB" w:rsidRDefault="007C61BB" w:rsidP="002F7E17"/>
          <w:p w:rsidR="007C61BB" w:rsidRDefault="007C61BB" w:rsidP="002F7E17"/>
          <w:p w:rsidR="007C61BB" w:rsidRDefault="007C61BB" w:rsidP="002F7E17">
            <w:r>
              <w:t xml:space="preserve">Путешествие </w:t>
            </w:r>
            <w:proofErr w:type="spellStart"/>
            <w:r>
              <w:t>муравьишки</w:t>
            </w:r>
            <w:proofErr w:type="spellEnd"/>
          </w:p>
          <w:p w:rsidR="007C61BB" w:rsidRDefault="007C61BB" w:rsidP="002F7E17"/>
          <w:p w:rsidR="007C61BB" w:rsidRDefault="007C61BB" w:rsidP="002F7E17"/>
          <w:p w:rsidR="007C61BB" w:rsidRDefault="007C61BB" w:rsidP="002F7E17"/>
          <w:p w:rsidR="007C61BB" w:rsidRDefault="009078F4" w:rsidP="002F7E17">
            <w:r>
              <w:t>Загрязнение почвы</w:t>
            </w:r>
          </w:p>
        </w:tc>
        <w:tc>
          <w:tcPr>
            <w:tcW w:w="3977" w:type="dxa"/>
            <w:gridSpan w:val="2"/>
          </w:tcPr>
          <w:p w:rsidR="002F7E17" w:rsidRDefault="002F7E17" w:rsidP="002F7E17"/>
          <w:p w:rsidR="002F7E17" w:rsidRDefault="002F7E17" w:rsidP="002F7E17">
            <w:r>
              <w:t>Продолжаем знакомить со свойствами мыла и его разновидностями. Воспитывать культурно-гигиенические навыки</w:t>
            </w:r>
          </w:p>
          <w:p w:rsidR="00B55FD6" w:rsidRDefault="00B55FD6" w:rsidP="002F7E17"/>
          <w:p w:rsidR="00B55FD6" w:rsidRDefault="00B55FD6" w:rsidP="002F7E17">
            <w:r>
              <w:t>Формировать культурно-гигиенические навыки, воспитывать желание заботиться о своём здоровье. Способствовать накоплению детей представления о свойствах мыла. Познакомить со способами изготовления мыльных пузырей</w:t>
            </w:r>
          </w:p>
          <w:p w:rsidR="007C61BB" w:rsidRDefault="007C61BB" w:rsidP="002F7E17"/>
          <w:p w:rsidR="007C61BB" w:rsidRDefault="007C61BB" w:rsidP="002F7E17">
            <w:r>
              <w:t>Закреплять и уточнять знания детей о лесе (деревья, запахи, звуки леса, растительность)</w:t>
            </w:r>
          </w:p>
          <w:p w:rsidR="0049516A" w:rsidRDefault="0049516A" w:rsidP="002F7E17"/>
          <w:p w:rsidR="0049516A" w:rsidRDefault="009078F4" w:rsidP="002F7E17">
            <w:r>
              <w:t>Выяснить последствия загрязнения почвы бытовым мусором</w:t>
            </w:r>
          </w:p>
        </w:tc>
        <w:tc>
          <w:tcPr>
            <w:tcW w:w="3887" w:type="dxa"/>
          </w:tcPr>
          <w:p w:rsidR="002F7E17" w:rsidRDefault="002F7E17" w:rsidP="002F7E17"/>
          <w:p w:rsidR="00B55FD6" w:rsidRDefault="00B55FD6" w:rsidP="002F7E17">
            <w:r>
              <w:t>Посылка с кусочками мыла разной формы, алгоритм картинки мытья рук, ёмкости с водой</w:t>
            </w:r>
          </w:p>
          <w:p w:rsidR="00B55FD6" w:rsidRDefault="00B55FD6" w:rsidP="002F7E17"/>
          <w:p w:rsidR="00B55FD6" w:rsidRDefault="00B55FD6" w:rsidP="002F7E17"/>
          <w:p w:rsidR="00B55FD6" w:rsidRDefault="00B55FD6" w:rsidP="002F7E17">
            <w:r>
              <w:t>Полотенца, трубочки, ёмкости с водой, одноразовые ложки, жидкое мыло, глицерин</w:t>
            </w:r>
          </w:p>
          <w:p w:rsidR="007C61BB" w:rsidRDefault="007C61BB" w:rsidP="002F7E17"/>
          <w:p w:rsidR="007C61BB" w:rsidRDefault="007C61BB" w:rsidP="002F7E17"/>
          <w:p w:rsidR="007C61BB" w:rsidRDefault="007C61BB" w:rsidP="002F7E17"/>
          <w:p w:rsidR="007C61BB" w:rsidRDefault="007C61BB" w:rsidP="002F7E17"/>
          <w:p w:rsidR="007C61BB" w:rsidRDefault="007C61BB" w:rsidP="002F7E17"/>
          <w:p w:rsidR="007C61BB" w:rsidRDefault="007C61BB" w:rsidP="002F7E17">
            <w:proofErr w:type="gramStart"/>
            <w:r>
              <w:t>Доска</w:t>
            </w:r>
            <w:r w:rsidRPr="007C61BB">
              <w:t>;</w:t>
            </w:r>
            <w:r>
              <w:t xml:space="preserve"> мел</w:t>
            </w:r>
            <w:r w:rsidRPr="007C61BB">
              <w:t xml:space="preserve">; </w:t>
            </w:r>
            <w:r>
              <w:t xml:space="preserve"> ветка сосны</w:t>
            </w:r>
            <w:r w:rsidRPr="007C61BB">
              <w:t xml:space="preserve">; </w:t>
            </w:r>
            <w:r>
              <w:t xml:space="preserve"> карточки</w:t>
            </w:r>
            <w:r w:rsidRPr="007C61BB">
              <w:t xml:space="preserve">: </w:t>
            </w:r>
            <w:r>
              <w:t>дороги, леса</w:t>
            </w:r>
            <w:r w:rsidRPr="007C61BB">
              <w:t xml:space="preserve">; </w:t>
            </w:r>
            <w:r>
              <w:t>листок дерева</w:t>
            </w:r>
            <w:r w:rsidRPr="007C61BB">
              <w:t xml:space="preserve">; </w:t>
            </w:r>
            <w:r>
              <w:t>листы бумаги</w:t>
            </w:r>
            <w:r w:rsidRPr="007C61BB">
              <w:t>;</w:t>
            </w:r>
            <w:r>
              <w:t xml:space="preserve"> краски</w:t>
            </w:r>
            <w:proofErr w:type="gramEnd"/>
          </w:p>
          <w:p w:rsidR="0049516A" w:rsidRDefault="0049516A" w:rsidP="002F7E17"/>
          <w:p w:rsidR="0049516A" w:rsidRPr="007C61BB" w:rsidRDefault="009078F4" w:rsidP="002F7E17">
            <w:proofErr w:type="gramStart"/>
            <w:r>
              <w:t xml:space="preserve">Два таза с почвой, ложка, вода, мусор (пакеты, фантики, крышки от </w:t>
            </w:r>
            <w:proofErr w:type="spellStart"/>
            <w:r>
              <w:t>бутырок</w:t>
            </w:r>
            <w:proofErr w:type="spellEnd"/>
            <w:r>
              <w:t>, пуговица), палочка, фломастеры</w:t>
            </w:r>
            <w:proofErr w:type="gramEnd"/>
          </w:p>
        </w:tc>
      </w:tr>
    </w:tbl>
    <w:p w:rsidR="005155A3" w:rsidRDefault="005155A3"/>
    <w:sectPr w:rsidR="005155A3" w:rsidSect="001F33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E1"/>
    <w:rsid w:val="00174002"/>
    <w:rsid w:val="001F33BD"/>
    <w:rsid w:val="002B60D2"/>
    <w:rsid w:val="002F7E17"/>
    <w:rsid w:val="00346F56"/>
    <w:rsid w:val="004122E1"/>
    <w:rsid w:val="0049516A"/>
    <w:rsid w:val="005155A3"/>
    <w:rsid w:val="00740883"/>
    <w:rsid w:val="007C61BB"/>
    <w:rsid w:val="009078F4"/>
    <w:rsid w:val="00A1300F"/>
    <w:rsid w:val="00A44CEA"/>
    <w:rsid w:val="00A864B1"/>
    <w:rsid w:val="00B55FD6"/>
    <w:rsid w:val="00F6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C0FB-7D18-4763-B511-BE8BBC6C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18-04-21T04:25:00Z</dcterms:created>
  <dcterms:modified xsi:type="dcterms:W3CDTF">2018-05-01T09:28:00Z</dcterms:modified>
</cp:coreProperties>
</file>